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2D" w:rsidRPr="00113392" w:rsidRDefault="00886D2D" w:rsidP="00113392">
      <w:pPr>
        <w:pStyle w:val="6"/>
        <w:ind w:left="1418" w:right="1826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Материально-технические условия реализации основной образовательной программы основного общего образования</w:t>
      </w:r>
    </w:p>
    <w:p w:rsidR="00886D2D" w:rsidRPr="00113392" w:rsidRDefault="00886D2D" w:rsidP="00113392">
      <w:pPr>
        <w:pStyle w:val="6"/>
        <w:ind w:left="1418" w:right="1826"/>
        <w:jc w:val="center"/>
        <w:rPr>
          <w:rFonts w:ascii="Times New Roman" w:hAnsi="Times New Roman" w:cs="Times New Roman"/>
          <w:sz w:val="24"/>
          <w:szCs w:val="24"/>
        </w:rPr>
      </w:pPr>
    </w:p>
    <w:p w:rsidR="00886D2D" w:rsidRPr="00113392" w:rsidRDefault="00886D2D" w:rsidP="00C5784C">
      <w:pPr>
        <w:pStyle w:val="a3"/>
        <w:ind w:left="116" w:right="114" w:firstLine="593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Материально-технические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условия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реализации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основной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об</w:t>
      </w:r>
      <w:r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>разовательной программы основного общего образования долж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ны обеспечивать:</w:t>
      </w:r>
    </w:p>
    <w:p w:rsidR="00886D2D" w:rsidRPr="00113392" w:rsidRDefault="00886D2D" w:rsidP="00C5784C">
      <w:pPr>
        <w:pStyle w:val="a3"/>
        <w:ind w:left="116" w:right="114" w:firstLine="593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возможность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достижения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gramStart"/>
      <w:r w:rsidRPr="00113392">
        <w:rPr>
          <w:rFonts w:ascii="Times New Roman" w:hAnsi="Times New Roman" w:cs="Times New Roman"/>
          <w:color w:val="231F20"/>
          <w:sz w:val="24"/>
          <w:szCs w:val="24"/>
        </w:rPr>
        <w:t>обучающимися</w:t>
      </w:r>
      <w:proofErr w:type="gramEnd"/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результатов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освое</w:t>
      </w:r>
      <w:r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ия основной образовательной программы основного общего 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азования;</w:t>
      </w:r>
    </w:p>
    <w:p w:rsidR="00886D2D" w:rsidRPr="00113392" w:rsidRDefault="00886D2D" w:rsidP="00C5784C">
      <w:pPr>
        <w:pStyle w:val="a3"/>
        <w:ind w:left="116" w:right="111" w:firstLine="593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безопасность и комфортность организации учебного про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цесса;</w:t>
      </w:r>
    </w:p>
    <w:p w:rsidR="00886D2D" w:rsidRPr="00113392" w:rsidRDefault="00886D2D" w:rsidP="00C5784C">
      <w:pPr>
        <w:pStyle w:val="a3"/>
        <w:ind w:left="116" w:right="114" w:firstLine="593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соблюдение санитарно-эпидемиологических, санитарно-гигиенических</w:t>
      </w:r>
      <w:r w:rsidRPr="0011339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правил</w:t>
      </w:r>
      <w:r w:rsidRPr="0011339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339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нормативов,</w:t>
      </w:r>
      <w:r w:rsidRPr="0011339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пожарной</w:t>
      </w:r>
      <w:r w:rsidRPr="0011339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339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электробез</w:t>
      </w:r>
      <w:r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пасности, требований охраны труда, современных сроков и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объемов текущего и капитального ремонта зданий и сооружений, благоустройства территории;</w:t>
      </w:r>
    </w:p>
    <w:p w:rsidR="00886D2D" w:rsidRPr="00113392" w:rsidRDefault="00886D2D" w:rsidP="00C5784C">
      <w:pPr>
        <w:pStyle w:val="a3"/>
        <w:ind w:left="116" w:right="114" w:firstLine="593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возможность</w:t>
      </w:r>
      <w:r w:rsidRPr="0011339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11339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беспрепятственного</w:t>
      </w:r>
      <w:r w:rsidRPr="0011339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доступа</w:t>
      </w:r>
      <w:r w:rsidRPr="0011339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всех</w:t>
      </w:r>
      <w:r w:rsidRPr="0011339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участников образовательного процесса, в том числе обучающихся</w:t>
      </w:r>
      <w:r w:rsidRPr="00113392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с ОВЗ, к объек</w:t>
      </w:r>
      <w:r w:rsidR="00113392">
        <w:rPr>
          <w:rFonts w:ascii="Times New Roman" w:hAnsi="Times New Roman" w:cs="Times New Roman"/>
          <w:color w:val="231F20"/>
          <w:sz w:val="24"/>
          <w:szCs w:val="24"/>
        </w:rPr>
        <w:t>там инфраструктуры организации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886D2D" w:rsidRPr="00113392" w:rsidRDefault="00886D2D" w:rsidP="00C5784C">
      <w:pPr>
        <w:pStyle w:val="a3"/>
        <w:ind w:left="116" w:right="114" w:firstLine="593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В образовательной организации закрепляются локальными актами</w:t>
      </w:r>
      <w:r w:rsidRPr="0011339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перечни</w:t>
      </w:r>
      <w:r w:rsidRPr="0011339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оснащения</w:t>
      </w:r>
      <w:r w:rsidRPr="0011339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339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оборудования,</w:t>
      </w:r>
      <w:r w:rsidRPr="0011339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обеспечивающие учебный процесс.</w:t>
      </w:r>
    </w:p>
    <w:p w:rsidR="00886D2D" w:rsidRPr="00113392" w:rsidRDefault="00886D2D" w:rsidP="00C5784C">
      <w:pPr>
        <w:pStyle w:val="a3"/>
        <w:ind w:left="116" w:right="114" w:firstLine="593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Критериальными источниками оценки материально-техни</w:t>
      </w:r>
      <w:r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>ческих условий образовательной деятельности являются требо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 xml:space="preserve">вания ФГОС ООО, лицензионные требования и условия Положения о лицензировании образовательной деятельности, </w:t>
      </w:r>
      <w:r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>утвержденного постановлением Правительства Российской Фе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дерации 28 октября 2013 г. №966, а также соответствующие приказы и методические рекомендации, в том числе:</w:t>
      </w:r>
    </w:p>
    <w:p w:rsidR="00886D2D" w:rsidRPr="00113392" w:rsidRDefault="00886D2D" w:rsidP="00C5784C">
      <w:pPr>
        <w:pStyle w:val="a3"/>
        <w:ind w:left="116" w:right="114" w:firstLine="593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>СП 2.4.3648-20 «Санитарно-эпидемиологические требования</w:t>
      </w:r>
      <w:r w:rsidRPr="00113392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>к организациям воспитания и обучения, отдыха и оздоровле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ния детей и молодежи»;</w:t>
      </w:r>
    </w:p>
    <w:p w:rsidR="00113392" w:rsidRDefault="00886D2D" w:rsidP="00C5784C">
      <w:pPr>
        <w:pStyle w:val="a3"/>
        <w:ind w:left="116" w:right="115" w:firstLine="593"/>
        <w:rPr>
          <w:rFonts w:ascii="Times New Roman" w:hAnsi="Times New Roman" w:cs="Times New Roman"/>
          <w:color w:val="231F20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 xml:space="preserve">СанПиН 1.2.3685-21 «Гигиенические нормативы и требования к обеспечению безопасности и (или)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lastRenderedPageBreak/>
        <w:t>безвредности для человека факторов среды обитания»;</w:t>
      </w:r>
    </w:p>
    <w:p w:rsidR="00886D2D" w:rsidRPr="00113392" w:rsidRDefault="00886D2D" w:rsidP="00C5784C">
      <w:pPr>
        <w:pStyle w:val="a3"/>
        <w:ind w:left="116" w:right="115" w:firstLine="593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перечень учебников, допущенных к использованию при ре</w:t>
      </w:r>
      <w:r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>ализации имеющих государственную аккредитацию образо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вательных программ основного общего, среднего общего образования</w:t>
      </w:r>
      <w:r w:rsidRPr="0011339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(в</w:t>
      </w:r>
      <w:r w:rsidRPr="0011339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соответствии</w:t>
      </w:r>
      <w:r w:rsidRPr="0011339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1339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действующим</w:t>
      </w:r>
      <w:r w:rsidRPr="0011339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Приказом</w:t>
      </w:r>
      <w:r w:rsidRPr="0011339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Министерства просвещения РФ);</w:t>
      </w:r>
    </w:p>
    <w:p w:rsidR="00886D2D" w:rsidRPr="00113392" w:rsidRDefault="00886D2D" w:rsidP="00C5784C">
      <w:pPr>
        <w:pStyle w:val="a3"/>
        <w:ind w:left="116" w:right="114" w:firstLine="593"/>
        <w:rPr>
          <w:rFonts w:ascii="Times New Roman" w:hAnsi="Times New Roman" w:cs="Times New Roman"/>
          <w:sz w:val="24"/>
          <w:szCs w:val="24"/>
        </w:rPr>
      </w:pPr>
      <w:proofErr w:type="gramStart"/>
      <w:r w:rsidRPr="00113392">
        <w:rPr>
          <w:rFonts w:ascii="Times New Roman" w:hAnsi="Times New Roman" w:cs="Times New Roman"/>
          <w:color w:val="231F20"/>
          <w:sz w:val="24"/>
          <w:szCs w:val="24"/>
        </w:rPr>
        <w:t>Приказ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Министерства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просвещения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Российской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Федерации от</w:t>
      </w:r>
      <w:r w:rsidRPr="0011339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03.09.2019</w:t>
      </w:r>
      <w:r w:rsidRPr="0011339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№</w:t>
      </w:r>
      <w:r w:rsidRPr="0011339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465</w:t>
      </w:r>
      <w:r w:rsidRPr="0011339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«Об</w:t>
      </w:r>
      <w:r w:rsidRPr="0011339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утверждении</w:t>
      </w:r>
      <w:r w:rsidRPr="0011339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перечня</w:t>
      </w:r>
      <w:r w:rsidRPr="0011339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средств</w:t>
      </w:r>
      <w:r w:rsidRPr="0011339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обу</w:t>
      </w:r>
      <w:r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>чения и воспитания, необходимых для реализации образова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тельных программ начального общего, основного общего и среднего общего образования, соответствующих современ</w:t>
      </w:r>
      <w:r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>ным условиям обучения, необходимого при оснащении обще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образовательных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организаций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целях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реализации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</w:t>
      </w:r>
      <w:proofErr w:type="gramEnd"/>
      <w:r w:rsidRPr="00113392">
        <w:rPr>
          <w:rFonts w:ascii="Times New Roman" w:hAnsi="Times New Roman" w:cs="Times New Roman"/>
          <w:color w:val="231F20"/>
          <w:sz w:val="24"/>
          <w:szCs w:val="24"/>
        </w:rPr>
        <w:t xml:space="preserve"> и требований к функциональному оснащению,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также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норматива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стоимости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оснащения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одного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места обучающегося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указанными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средствами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обучения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воспитания» (</w:t>
      </w:r>
      <w:proofErr w:type="gramStart"/>
      <w:r w:rsidRPr="00113392">
        <w:rPr>
          <w:rFonts w:ascii="Times New Roman" w:hAnsi="Times New Roman" w:cs="Times New Roman"/>
          <w:color w:val="231F20"/>
          <w:sz w:val="24"/>
          <w:szCs w:val="24"/>
        </w:rPr>
        <w:t>зарегистрирован</w:t>
      </w:r>
      <w:proofErr w:type="gramEnd"/>
      <w:r w:rsidRPr="00113392">
        <w:rPr>
          <w:rFonts w:ascii="Times New Roman" w:hAnsi="Times New Roman" w:cs="Times New Roman"/>
          <w:color w:val="231F20"/>
          <w:sz w:val="24"/>
          <w:szCs w:val="24"/>
        </w:rPr>
        <w:t xml:space="preserve"> 25.12.2019 № 56982);</w:t>
      </w:r>
    </w:p>
    <w:p w:rsidR="00886D2D" w:rsidRPr="00113392" w:rsidRDefault="00113392" w:rsidP="00C5784C">
      <w:pPr>
        <w:pStyle w:val="a3"/>
        <w:ind w:left="116" w:right="0" w:firstLine="5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А</w:t>
      </w:r>
      <w:r w:rsidR="00886D2D"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>налогичные</w:t>
      </w:r>
      <w:r w:rsidR="00886D2D" w:rsidRPr="00113392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="00886D2D"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>перечни,</w:t>
      </w:r>
      <w:r w:rsidR="00886D2D" w:rsidRPr="00113392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="00886D2D"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>утвержденные</w:t>
      </w:r>
      <w:r w:rsidR="00886D2D" w:rsidRPr="00113392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="00886D2D"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>региональными</w:t>
      </w:r>
      <w:r w:rsidR="00886D2D" w:rsidRPr="00113392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="00886D2D" w:rsidRPr="0011339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норма</w:t>
      </w:r>
      <w:r w:rsidR="00886D2D" w:rsidRPr="00113392">
        <w:rPr>
          <w:rFonts w:ascii="Times New Roman" w:hAnsi="Times New Roman" w:cs="Times New Roman"/>
          <w:color w:val="231F20"/>
          <w:sz w:val="24"/>
          <w:szCs w:val="24"/>
        </w:rPr>
        <w:t>тивными</w:t>
      </w:r>
      <w:r w:rsidR="00886D2D" w:rsidRPr="0011339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886D2D" w:rsidRPr="00113392">
        <w:rPr>
          <w:rFonts w:ascii="Times New Roman" w:hAnsi="Times New Roman" w:cs="Times New Roman"/>
          <w:color w:val="231F20"/>
          <w:sz w:val="24"/>
          <w:szCs w:val="24"/>
        </w:rPr>
        <w:t>актами</w:t>
      </w:r>
      <w:r w:rsidR="00886D2D" w:rsidRPr="0011339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886D2D" w:rsidRPr="0011339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886D2D" w:rsidRPr="0011339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886D2D" w:rsidRPr="00113392">
        <w:rPr>
          <w:rFonts w:ascii="Times New Roman" w:hAnsi="Times New Roman" w:cs="Times New Roman"/>
          <w:color w:val="231F20"/>
          <w:sz w:val="24"/>
          <w:szCs w:val="24"/>
        </w:rPr>
        <w:t>локальными</w:t>
      </w:r>
      <w:r w:rsidR="00886D2D" w:rsidRPr="0011339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886D2D" w:rsidRPr="00113392">
        <w:rPr>
          <w:rFonts w:ascii="Times New Roman" w:hAnsi="Times New Roman" w:cs="Times New Roman"/>
          <w:color w:val="231F20"/>
          <w:sz w:val="24"/>
          <w:szCs w:val="24"/>
        </w:rPr>
        <w:t>актами</w:t>
      </w:r>
      <w:r w:rsidR="00886D2D" w:rsidRPr="0011339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886D2D" w:rsidRPr="00113392">
        <w:rPr>
          <w:rFonts w:ascii="Times New Roman" w:hAnsi="Times New Roman" w:cs="Times New Roman"/>
          <w:color w:val="231F20"/>
          <w:sz w:val="24"/>
          <w:szCs w:val="24"/>
        </w:rPr>
        <w:t>образовательной</w:t>
      </w:r>
      <w:r w:rsidR="00886D2D" w:rsidRPr="0011339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886D2D" w:rsidRPr="00113392">
        <w:rPr>
          <w:rFonts w:ascii="Times New Roman" w:hAnsi="Times New Roman" w:cs="Times New Roman"/>
          <w:color w:val="231F20"/>
          <w:sz w:val="24"/>
          <w:szCs w:val="24"/>
        </w:rPr>
        <w:t>организации, разработанные с учетом особенностей реализа</w:t>
      </w:r>
      <w:r w:rsidR="00886D2D"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ции основной образовательной программы в образовательной </w:t>
      </w:r>
      <w:r w:rsidR="00886D2D"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организации.</w:t>
      </w:r>
    </w:p>
    <w:p w:rsidR="00886D2D" w:rsidRPr="00113392" w:rsidRDefault="00886D2D" w:rsidP="00C5784C">
      <w:pPr>
        <w:pStyle w:val="a3"/>
        <w:ind w:left="116" w:right="114" w:firstLine="593"/>
        <w:rPr>
          <w:rFonts w:ascii="Times New Roman" w:hAnsi="Times New Roman" w:cs="Times New Roman"/>
          <w:sz w:val="24"/>
          <w:szCs w:val="24"/>
        </w:rPr>
      </w:pPr>
      <w:proofErr w:type="gramStart"/>
      <w:r w:rsidRPr="0011339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1339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зональную</w:t>
      </w:r>
      <w:r w:rsidRPr="0011339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структуру</w:t>
      </w:r>
      <w:r w:rsidRPr="0011339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образовательной</w:t>
      </w:r>
      <w:r w:rsidRPr="0011339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организации</w:t>
      </w:r>
      <w:r w:rsidRPr="0011339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вклю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чены:</w:t>
      </w:r>
      <w:proofErr w:type="gramEnd"/>
    </w:p>
    <w:p w:rsidR="00886D2D" w:rsidRPr="00113392" w:rsidRDefault="00886D2D" w:rsidP="00C5784C">
      <w:pPr>
        <w:pStyle w:val="a3"/>
        <w:ind w:left="116" w:right="115" w:firstLine="593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участки (территории) с целесообразным набором оснащенных зон;</w:t>
      </w:r>
    </w:p>
    <w:p w:rsidR="00886D2D" w:rsidRPr="00113392" w:rsidRDefault="00886D2D" w:rsidP="00C5784C">
      <w:pPr>
        <w:pStyle w:val="a3"/>
        <w:ind w:left="116" w:right="0" w:firstLine="593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входная</w:t>
      </w:r>
      <w:r w:rsidRPr="00113392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зона;</w:t>
      </w:r>
    </w:p>
    <w:p w:rsidR="00886D2D" w:rsidRPr="00113392" w:rsidRDefault="00113392" w:rsidP="00C5784C">
      <w:pPr>
        <w:pStyle w:val="a3"/>
        <w:ind w:left="116" w:right="115" w:firstLine="5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учебные кабинеты, мастерская</w:t>
      </w:r>
      <w:r w:rsidR="00886D2D" w:rsidRPr="00113392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886D2D" w:rsidRPr="00113392" w:rsidRDefault="00886D2D" w:rsidP="00C5784C">
      <w:pPr>
        <w:pStyle w:val="a3"/>
        <w:ind w:left="116" w:right="0" w:firstLine="593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лаборантские</w:t>
      </w:r>
      <w:r w:rsidRPr="0011339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мещения;</w:t>
      </w:r>
    </w:p>
    <w:p w:rsidR="00886D2D" w:rsidRPr="00113392" w:rsidRDefault="00886D2D" w:rsidP="00C5784C">
      <w:pPr>
        <w:pStyle w:val="a3"/>
        <w:ind w:left="116" w:right="114" w:firstLine="593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библиотека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рабочими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зонами: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читальным залом;</w:t>
      </w:r>
    </w:p>
    <w:p w:rsidR="00886D2D" w:rsidRPr="00113392" w:rsidRDefault="00886D2D" w:rsidP="00C5784C">
      <w:pPr>
        <w:pStyle w:val="a3"/>
        <w:ind w:left="116" w:right="113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спортивные</w:t>
      </w:r>
      <w:r w:rsidRPr="00113392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сооружения</w:t>
      </w:r>
      <w:r w:rsidRPr="00113392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(зал,</w:t>
      </w:r>
      <w:r w:rsidRPr="00113392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стадион,</w:t>
      </w:r>
      <w:r w:rsidRPr="00113392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 xml:space="preserve">спортивная 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площадка);</w:t>
      </w:r>
    </w:p>
    <w:p w:rsidR="00886D2D" w:rsidRPr="00113392" w:rsidRDefault="00886D2D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пищевой</w:t>
      </w:r>
      <w:r w:rsidRPr="0011339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блок;</w:t>
      </w:r>
    </w:p>
    <w:p w:rsidR="00886D2D" w:rsidRPr="00113392" w:rsidRDefault="00886D2D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>административные</w:t>
      </w:r>
      <w:r w:rsidRPr="00113392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омещения;</w:t>
      </w:r>
    </w:p>
    <w:p w:rsidR="00886D2D" w:rsidRPr="00113392" w:rsidRDefault="00886D2D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lastRenderedPageBreak/>
        <w:t>санитарны</w:t>
      </w:r>
      <w:r w:rsidR="00113392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11339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узлы</w:t>
      </w:r>
      <w:r w:rsidRPr="0011339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(туалеты);</w:t>
      </w:r>
    </w:p>
    <w:p w:rsidR="00113392" w:rsidRDefault="00886D2D" w:rsidP="00C5784C">
      <w:pPr>
        <w:pStyle w:val="a3"/>
        <w:ind w:left="116" w:right="113" w:firstLine="593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 xml:space="preserve">место для хранения уборочного инвентаря. </w:t>
      </w:r>
    </w:p>
    <w:p w:rsidR="00886D2D" w:rsidRPr="00113392" w:rsidRDefault="00886D2D" w:rsidP="00C5784C">
      <w:pPr>
        <w:pStyle w:val="a3"/>
        <w:ind w:left="116" w:right="113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Состав</w:t>
      </w:r>
      <w:r w:rsidRPr="0011339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339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площади</w:t>
      </w:r>
      <w:r w:rsidRPr="0011339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помещений</w:t>
      </w:r>
      <w:r w:rsidRPr="0011339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предоставляют</w:t>
      </w:r>
      <w:r w:rsidRPr="0011339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условия</w:t>
      </w:r>
      <w:r w:rsidRPr="0011339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для:</w:t>
      </w:r>
      <w:r w:rsidR="0011339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основного</w:t>
      </w:r>
      <w:r w:rsidRPr="0011339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общего</w:t>
      </w:r>
      <w:r w:rsidRPr="0011339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образования</w:t>
      </w:r>
      <w:r w:rsidRPr="0011339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согласно</w:t>
      </w:r>
      <w:r w:rsidRPr="0011339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избранным</w:t>
      </w:r>
      <w:r w:rsidRPr="0011339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направлениям учебного плана в соответствии с ФГОС ООО;</w:t>
      </w:r>
    </w:p>
    <w:p w:rsidR="00886D2D" w:rsidRPr="00113392" w:rsidRDefault="00886D2D" w:rsidP="00C5784C">
      <w:pPr>
        <w:pStyle w:val="a3"/>
        <w:ind w:left="116" w:right="113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организации режима труда и отдыха участников образовательного процесса;</w:t>
      </w:r>
    </w:p>
    <w:p w:rsidR="00886D2D" w:rsidRPr="00113392" w:rsidRDefault="00886D2D" w:rsidP="00C5784C">
      <w:pPr>
        <w:pStyle w:val="a3"/>
        <w:ind w:left="116" w:right="114" w:firstLine="593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размещения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CD14D7">
        <w:rPr>
          <w:rFonts w:ascii="Times New Roman" w:hAnsi="Times New Roman" w:cs="Times New Roman"/>
          <w:color w:val="231F20"/>
          <w:sz w:val="24"/>
          <w:szCs w:val="24"/>
        </w:rPr>
        <w:t>кабинетах комплектов мебели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учебного</w:t>
      </w:r>
      <w:r w:rsidRPr="0011339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орудования,</w:t>
      </w:r>
      <w:r w:rsidRPr="0011339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отвечающих</w:t>
      </w:r>
      <w:r w:rsidRPr="0011339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пецифике</w:t>
      </w:r>
      <w:r w:rsidRPr="0011339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учебно-вос</w:t>
      </w:r>
      <w:r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>питательного процесса по данному предмету или циклу учеб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ных дисциплин.</w:t>
      </w:r>
    </w:p>
    <w:p w:rsidR="00886D2D" w:rsidRPr="00113392" w:rsidRDefault="00886D2D" w:rsidP="00C5784C">
      <w:pPr>
        <w:pStyle w:val="a3"/>
        <w:ind w:left="116" w:right="0" w:firstLine="593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1339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состав</w:t>
      </w:r>
      <w:r w:rsidRPr="0011339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11339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кабинетов</w:t>
      </w:r>
      <w:r w:rsidRPr="0011339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входят:</w:t>
      </w:r>
    </w:p>
    <w:p w:rsidR="00886D2D" w:rsidRPr="00113392" w:rsidRDefault="00886D2D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pacing w:val="11"/>
          <w:position w:val="1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учебный</w:t>
      </w:r>
      <w:r w:rsidRPr="0011339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кабинет</w:t>
      </w:r>
      <w:r w:rsidRPr="0011339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русского</w:t>
      </w:r>
      <w:r w:rsidRPr="0011339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языка</w:t>
      </w:r>
      <w:r w:rsidR="00CD14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и литературы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;</w:t>
      </w:r>
    </w:p>
    <w:p w:rsidR="00886D2D" w:rsidRPr="00113392" w:rsidRDefault="00886D2D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учебный</w:t>
      </w:r>
      <w:r w:rsidRPr="0011339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кабинет</w:t>
      </w:r>
      <w:r w:rsidRPr="0011339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CD14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родного языка и 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литературы;</w:t>
      </w:r>
    </w:p>
    <w:p w:rsidR="00886D2D" w:rsidRPr="00113392" w:rsidRDefault="00886D2D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учебный</w:t>
      </w:r>
      <w:r w:rsidRPr="0011339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кабинет</w:t>
      </w:r>
      <w:r w:rsidRPr="0011339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CD14D7">
        <w:rPr>
          <w:rFonts w:ascii="Times New Roman" w:hAnsi="Times New Roman" w:cs="Times New Roman"/>
          <w:color w:val="231F20"/>
          <w:spacing w:val="-9"/>
          <w:sz w:val="24"/>
          <w:szCs w:val="24"/>
        </w:rPr>
        <w:t>математики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;</w:t>
      </w:r>
    </w:p>
    <w:p w:rsidR="00CD14D7" w:rsidRDefault="00886D2D" w:rsidP="00C5784C">
      <w:pPr>
        <w:pStyle w:val="a3"/>
        <w:ind w:left="116" w:right="2316" w:firstLine="593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 xml:space="preserve">учебный кабинет </w:t>
      </w:r>
      <w:r w:rsidR="00CD14D7">
        <w:rPr>
          <w:rFonts w:ascii="Times New Roman" w:hAnsi="Times New Roman" w:cs="Times New Roman"/>
          <w:color w:val="231F20"/>
          <w:sz w:val="24"/>
          <w:szCs w:val="24"/>
        </w:rPr>
        <w:t>ОБЖ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886D2D" w:rsidRPr="00113392" w:rsidRDefault="00886D2D" w:rsidP="00C5784C">
      <w:pPr>
        <w:pStyle w:val="a3"/>
        <w:ind w:left="116" w:right="2316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учебный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кабинет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иностранного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 xml:space="preserve">языка; </w:t>
      </w:r>
    </w:p>
    <w:p w:rsidR="00886D2D" w:rsidRPr="00113392" w:rsidRDefault="00886D2D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учебный</w:t>
      </w:r>
      <w:r w:rsidRPr="0011339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кабинет</w:t>
      </w:r>
      <w:r w:rsidRPr="0011339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тории;</w:t>
      </w:r>
    </w:p>
    <w:p w:rsidR="00CD14D7" w:rsidRDefault="00CD14D7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color w:val="231F20"/>
          <w:position w:val="1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учебный кабинет технологии</w:t>
      </w:r>
    </w:p>
    <w:p w:rsidR="00CD14D7" w:rsidRDefault="00CD14D7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color w:val="231F20"/>
          <w:position w:val="1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учебный кабинет информатики</w:t>
      </w:r>
    </w:p>
    <w:p w:rsidR="00CD14D7" w:rsidRPr="00113392" w:rsidRDefault="00CD14D7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учебный</w:t>
      </w:r>
      <w:r w:rsidRPr="0011339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кабинет</w:t>
      </w:r>
      <w:r w:rsidRPr="0011339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(мастерская)</w:t>
      </w:r>
      <w:r w:rsidRPr="0011339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хнологии;</w:t>
      </w:r>
    </w:p>
    <w:p w:rsidR="00CD14D7" w:rsidRDefault="00CD14D7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color w:val="231F20"/>
          <w:position w:val="1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Центр </w:t>
      </w:r>
      <w:proofErr w:type="gramStart"/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естественно-научного</w:t>
      </w:r>
      <w:proofErr w:type="gramEnd"/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профиля «Точка роста»:</w:t>
      </w:r>
    </w:p>
    <w:p w:rsidR="00886D2D" w:rsidRPr="00113392" w:rsidRDefault="00886D2D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учебный</w:t>
      </w:r>
      <w:r w:rsidRPr="0011339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кабинет</w:t>
      </w:r>
      <w:r w:rsidRPr="0011339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физики;</w:t>
      </w:r>
    </w:p>
    <w:p w:rsidR="00886D2D" w:rsidRPr="00113392" w:rsidRDefault="00886D2D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учебный</w:t>
      </w:r>
      <w:r w:rsidRPr="0011339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кабинет</w:t>
      </w:r>
      <w:r w:rsidRPr="0011339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химии;</w:t>
      </w:r>
    </w:p>
    <w:p w:rsidR="00886D2D" w:rsidRPr="00113392" w:rsidRDefault="00886D2D" w:rsidP="00C5784C">
      <w:pPr>
        <w:pStyle w:val="a3"/>
        <w:ind w:left="116" w:right="112" w:firstLine="593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 xml:space="preserve">При реализации программ по специальным предметам и </w:t>
      </w:r>
      <w:r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коррекционным развивающим курсам адаптированных образовательных программ ООО организацией предусматриваются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 xml:space="preserve">соответствующие учебные классы. </w:t>
      </w:r>
      <w:proofErr w:type="gramStart"/>
      <w:r w:rsidRPr="00113392">
        <w:rPr>
          <w:rFonts w:ascii="Times New Roman" w:hAnsi="Times New Roman" w:cs="Times New Roman"/>
          <w:color w:val="231F20"/>
          <w:sz w:val="24"/>
          <w:szCs w:val="24"/>
        </w:rPr>
        <w:t>Возможна интеграция кабинетов (например, кабинет русского языка и литературы, кабинет истории и другие варианты интеграции), а также создан</w:t>
      </w:r>
      <w:r w:rsidR="00CD14D7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 xml:space="preserve"> специал</w:t>
      </w:r>
      <w:r w:rsidR="00CD14D7">
        <w:rPr>
          <w:rFonts w:ascii="Times New Roman" w:hAnsi="Times New Roman" w:cs="Times New Roman"/>
          <w:color w:val="231F20"/>
          <w:sz w:val="24"/>
          <w:szCs w:val="24"/>
        </w:rPr>
        <w:t xml:space="preserve">ьные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кабинет</w:t>
      </w:r>
      <w:r w:rsidR="00CD14D7">
        <w:rPr>
          <w:rFonts w:ascii="Times New Roman" w:hAnsi="Times New Roman" w:cs="Times New Roman"/>
          <w:color w:val="231F20"/>
          <w:sz w:val="24"/>
          <w:szCs w:val="24"/>
        </w:rPr>
        <w:t>ы учителя-логопеда и педагога-психолога,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 xml:space="preserve"> класс аудитория для </w:t>
      </w:r>
      <w:r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>естественно-научных</w:t>
      </w:r>
      <w:r w:rsidRPr="00113392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>предметов</w:t>
      </w:r>
      <w:r w:rsidRPr="00113392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113392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>др.),</w:t>
      </w:r>
      <w:r w:rsidRPr="00113392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>наличие</w:t>
      </w:r>
      <w:r w:rsidRPr="00113392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>которых</w:t>
      </w:r>
      <w:r w:rsidRPr="00113392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ред</w:t>
      </w:r>
      <w:r w:rsidRPr="00113392">
        <w:rPr>
          <w:rFonts w:ascii="Times New Roman" w:hAnsi="Times New Roman" w:cs="Times New Roman"/>
          <w:w w:val="95"/>
          <w:sz w:val="24"/>
          <w:szCs w:val="24"/>
        </w:rPr>
        <w:t>полагается утвержденной в организации образовательной про</w:t>
      </w:r>
      <w:r w:rsidRPr="00113392">
        <w:rPr>
          <w:rFonts w:ascii="Times New Roman" w:hAnsi="Times New Roman" w:cs="Times New Roman"/>
          <w:spacing w:val="-2"/>
          <w:sz w:val="24"/>
          <w:szCs w:val="24"/>
        </w:rPr>
        <w:t>граммой.</w:t>
      </w:r>
      <w:proofErr w:type="gramEnd"/>
    </w:p>
    <w:p w:rsidR="00886D2D" w:rsidRPr="00113392" w:rsidRDefault="00886D2D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w w:val="95"/>
          <w:sz w:val="24"/>
          <w:szCs w:val="24"/>
        </w:rPr>
        <w:t>Учебные</w:t>
      </w:r>
      <w:r w:rsidRPr="0011339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w w:val="95"/>
          <w:sz w:val="24"/>
          <w:szCs w:val="24"/>
        </w:rPr>
        <w:t>кабинеты</w:t>
      </w:r>
      <w:r w:rsidRPr="0011339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w w:val="95"/>
          <w:sz w:val="24"/>
          <w:szCs w:val="24"/>
        </w:rPr>
        <w:t>включают</w:t>
      </w:r>
      <w:r w:rsidRPr="0011339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w w:val="95"/>
          <w:sz w:val="24"/>
          <w:szCs w:val="24"/>
        </w:rPr>
        <w:t>следующие</w:t>
      </w:r>
      <w:r w:rsidRPr="0011339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pacing w:val="-2"/>
          <w:w w:val="95"/>
          <w:sz w:val="24"/>
          <w:szCs w:val="24"/>
        </w:rPr>
        <w:t>зоны:</w:t>
      </w:r>
    </w:p>
    <w:p w:rsidR="00886D2D" w:rsidRPr="00113392" w:rsidRDefault="00886D2D" w:rsidP="00C5784C">
      <w:pPr>
        <w:pStyle w:val="a3"/>
        <w:ind w:left="116" w:right="113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sz w:val="24"/>
          <w:szCs w:val="24"/>
        </w:rPr>
        <w:t>рабочее</w:t>
      </w:r>
      <w:r w:rsidRPr="001133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место</w:t>
      </w:r>
      <w:r w:rsidRPr="001133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учителя</w:t>
      </w:r>
      <w:r w:rsidRPr="001133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с</w:t>
      </w:r>
      <w:r w:rsidRPr="001133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пространством</w:t>
      </w:r>
      <w:r w:rsidRPr="001133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для</w:t>
      </w:r>
      <w:r w:rsidRPr="001133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размещения</w:t>
      </w:r>
      <w:r w:rsidRPr="001133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lastRenderedPageBreak/>
        <w:t>часто используемого оснащения;</w:t>
      </w:r>
    </w:p>
    <w:p w:rsidR="00886D2D" w:rsidRPr="00113392" w:rsidRDefault="00886D2D" w:rsidP="00C5784C">
      <w:pPr>
        <w:pStyle w:val="a3"/>
        <w:ind w:left="116" w:right="113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sz w:val="24"/>
          <w:szCs w:val="24"/>
        </w:rPr>
        <w:t>рабочую</w:t>
      </w:r>
      <w:r w:rsidRPr="0011339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зону</w:t>
      </w:r>
      <w:r w:rsidRPr="0011339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учащихся</w:t>
      </w:r>
      <w:r w:rsidRPr="0011339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с</w:t>
      </w:r>
      <w:r w:rsidRPr="0011339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местом</w:t>
      </w:r>
      <w:r w:rsidRPr="0011339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для</w:t>
      </w:r>
      <w:r w:rsidRPr="0011339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размещения</w:t>
      </w:r>
      <w:r w:rsidRPr="0011339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 xml:space="preserve">личных </w:t>
      </w:r>
      <w:r w:rsidRPr="00113392">
        <w:rPr>
          <w:rFonts w:ascii="Times New Roman" w:hAnsi="Times New Roman" w:cs="Times New Roman"/>
          <w:spacing w:val="-2"/>
          <w:sz w:val="24"/>
          <w:szCs w:val="24"/>
        </w:rPr>
        <w:t>вещей;</w:t>
      </w:r>
    </w:p>
    <w:p w:rsidR="00886D2D" w:rsidRPr="00113392" w:rsidRDefault="00886D2D" w:rsidP="00C5784C">
      <w:pPr>
        <w:pStyle w:val="a3"/>
        <w:ind w:left="116" w:right="113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sz w:val="24"/>
          <w:szCs w:val="24"/>
        </w:rPr>
        <w:t>пространство</w:t>
      </w:r>
      <w:r w:rsidRPr="0011339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для</w:t>
      </w:r>
      <w:r w:rsidRPr="0011339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размещения</w:t>
      </w:r>
      <w:r w:rsidRPr="0011339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и</w:t>
      </w:r>
      <w:r w:rsidRPr="0011339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хранения</w:t>
      </w:r>
      <w:r w:rsidRPr="0011339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учебного</w:t>
      </w:r>
      <w:r w:rsidRPr="0011339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оборудо</w:t>
      </w:r>
      <w:r w:rsidRPr="00113392">
        <w:rPr>
          <w:rFonts w:ascii="Times New Roman" w:hAnsi="Times New Roman" w:cs="Times New Roman"/>
          <w:spacing w:val="-2"/>
          <w:sz w:val="24"/>
          <w:szCs w:val="24"/>
        </w:rPr>
        <w:t>вания;</w:t>
      </w:r>
    </w:p>
    <w:p w:rsidR="00886D2D" w:rsidRPr="00113392" w:rsidRDefault="00886D2D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w w:val="95"/>
          <w:sz w:val="24"/>
          <w:szCs w:val="24"/>
        </w:rPr>
        <w:t>демонстрационную</w:t>
      </w:r>
      <w:r w:rsidRPr="0011339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pacing w:val="-2"/>
          <w:w w:val="95"/>
          <w:sz w:val="24"/>
          <w:szCs w:val="24"/>
        </w:rPr>
        <w:t>зону.</w:t>
      </w:r>
    </w:p>
    <w:p w:rsidR="00886D2D" w:rsidRPr="00113392" w:rsidRDefault="00886D2D" w:rsidP="00C5784C">
      <w:pPr>
        <w:pStyle w:val="a3"/>
        <w:ind w:left="116" w:right="114" w:firstLine="593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sz w:val="24"/>
          <w:szCs w:val="24"/>
        </w:rPr>
        <w:t>Организация</w:t>
      </w:r>
      <w:r w:rsidRPr="001133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зональной</w:t>
      </w:r>
      <w:r w:rsidRPr="001133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структуры</w:t>
      </w:r>
      <w:r w:rsidRPr="001133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учебного</w:t>
      </w:r>
      <w:r w:rsidRPr="001133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кабинета</w:t>
      </w:r>
      <w:r w:rsidRPr="001133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отве</w:t>
      </w:r>
      <w:r w:rsidRPr="00113392">
        <w:rPr>
          <w:rFonts w:ascii="Times New Roman" w:hAnsi="Times New Roman" w:cs="Times New Roman"/>
          <w:w w:val="95"/>
          <w:sz w:val="24"/>
          <w:szCs w:val="24"/>
        </w:rPr>
        <w:t>чает педагогическим и эргономическим требованиям, комфорт</w:t>
      </w:r>
      <w:r w:rsidRPr="00113392">
        <w:rPr>
          <w:rFonts w:ascii="Times New Roman" w:hAnsi="Times New Roman" w:cs="Times New Roman"/>
          <w:sz w:val="24"/>
          <w:szCs w:val="24"/>
        </w:rPr>
        <w:t>ности и безопасности образовательного процесса.</w:t>
      </w:r>
    </w:p>
    <w:p w:rsidR="00886D2D" w:rsidRPr="00113392" w:rsidRDefault="00886D2D" w:rsidP="00C5784C">
      <w:pPr>
        <w:pStyle w:val="a3"/>
        <w:ind w:left="116" w:right="0" w:firstLine="593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w w:val="95"/>
          <w:sz w:val="24"/>
          <w:szCs w:val="24"/>
        </w:rPr>
        <w:t>Компонентами</w:t>
      </w:r>
      <w:r w:rsidRPr="0011339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w w:val="95"/>
          <w:sz w:val="24"/>
          <w:szCs w:val="24"/>
        </w:rPr>
        <w:t>оснащения</w:t>
      </w:r>
      <w:r w:rsidRPr="0011339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w w:val="95"/>
          <w:sz w:val="24"/>
          <w:szCs w:val="24"/>
        </w:rPr>
        <w:t>учебного</w:t>
      </w:r>
      <w:r w:rsidRPr="0011339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w w:val="95"/>
          <w:sz w:val="24"/>
          <w:szCs w:val="24"/>
        </w:rPr>
        <w:t>кабинета</w:t>
      </w:r>
      <w:r w:rsidRPr="0011339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pacing w:val="-2"/>
          <w:w w:val="95"/>
          <w:sz w:val="24"/>
          <w:szCs w:val="24"/>
        </w:rPr>
        <w:t>являются:</w:t>
      </w:r>
    </w:p>
    <w:p w:rsidR="00886D2D" w:rsidRPr="00113392" w:rsidRDefault="00886D2D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sz w:val="24"/>
          <w:szCs w:val="24"/>
        </w:rPr>
        <w:t>школьная</w:t>
      </w:r>
      <w:r w:rsidRPr="00113392">
        <w:rPr>
          <w:rFonts w:ascii="Times New Roman" w:hAnsi="Times New Roman" w:cs="Times New Roman"/>
          <w:spacing w:val="-2"/>
          <w:sz w:val="24"/>
          <w:szCs w:val="24"/>
        </w:rPr>
        <w:t xml:space="preserve"> мебель;</w:t>
      </w:r>
    </w:p>
    <w:p w:rsidR="00886D2D" w:rsidRPr="00113392" w:rsidRDefault="00886D2D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w w:val="95"/>
          <w:sz w:val="24"/>
          <w:szCs w:val="24"/>
        </w:rPr>
        <w:t>технические</w:t>
      </w:r>
      <w:r w:rsidRPr="0011339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pacing w:val="-2"/>
          <w:w w:val="95"/>
          <w:sz w:val="24"/>
          <w:szCs w:val="24"/>
        </w:rPr>
        <w:t>средства;</w:t>
      </w:r>
    </w:p>
    <w:p w:rsidR="00886D2D" w:rsidRPr="00113392" w:rsidRDefault="00886D2D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w w:val="95"/>
          <w:sz w:val="24"/>
          <w:szCs w:val="24"/>
        </w:rPr>
        <w:t>лабораторно-технологическое</w:t>
      </w:r>
      <w:r w:rsidRPr="0011339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pacing w:val="-2"/>
          <w:w w:val="95"/>
          <w:sz w:val="24"/>
          <w:szCs w:val="24"/>
        </w:rPr>
        <w:t>оборудование;</w:t>
      </w:r>
    </w:p>
    <w:p w:rsidR="00886D2D" w:rsidRPr="00113392" w:rsidRDefault="00886D2D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sz w:val="24"/>
          <w:szCs w:val="24"/>
        </w:rPr>
        <w:t>фонд</w:t>
      </w:r>
      <w:r w:rsidRPr="0011339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дополнительной</w:t>
      </w:r>
      <w:r w:rsidRPr="0011339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pacing w:val="-2"/>
          <w:sz w:val="24"/>
          <w:szCs w:val="24"/>
        </w:rPr>
        <w:t>литературы;</w:t>
      </w:r>
    </w:p>
    <w:p w:rsidR="00886D2D" w:rsidRPr="00113392" w:rsidRDefault="00886D2D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sz w:val="24"/>
          <w:szCs w:val="24"/>
        </w:rPr>
        <w:t>учебно-наглядные</w:t>
      </w:r>
      <w:r w:rsidRPr="0011339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pacing w:val="-2"/>
          <w:sz w:val="24"/>
          <w:szCs w:val="24"/>
        </w:rPr>
        <w:t>пособия;</w:t>
      </w:r>
    </w:p>
    <w:p w:rsidR="00886D2D" w:rsidRPr="00113392" w:rsidRDefault="00886D2D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w w:val="95"/>
          <w:sz w:val="24"/>
          <w:szCs w:val="24"/>
        </w:rPr>
        <w:t>учебно-методические</w:t>
      </w:r>
      <w:r w:rsidRPr="0011339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pacing w:val="-2"/>
          <w:w w:val="95"/>
          <w:sz w:val="24"/>
          <w:szCs w:val="24"/>
        </w:rPr>
        <w:t>материалы.</w:t>
      </w:r>
    </w:p>
    <w:p w:rsidR="00886D2D" w:rsidRPr="00113392" w:rsidRDefault="00886D2D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sz w:val="24"/>
          <w:szCs w:val="24"/>
        </w:rPr>
        <w:t>В</w:t>
      </w:r>
      <w:r w:rsidRPr="001133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базовый</w:t>
      </w:r>
      <w:r w:rsidRPr="001133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комплект</w:t>
      </w:r>
      <w:r w:rsidRPr="001133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мебели</w:t>
      </w:r>
      <w:r w:rsidRPr="001133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pacing w:val="-2"/>
          <w:sz w:val="24"/>
          <w:szCs w:val="24"/>
        </w:rPr>
        <w:t>входят:</w:t>
      </w:r>
    </w:p>
    <w:p w:rsidR="00886D2D" w:rsidRPr="00113392" w:rsidRDefault="00886D2D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sz w:val="24"/>
          <w:szCs w:val="24"/>
        </w:rPr>
        <w:t>доска</w:t>
      </w:r>
      <w:r w:rsidRPr="001133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pacing w:val="-2"/>
          <w:sz w:val="24"/>
          <w:szCs w:val="24"/>
        </w:rPr>
        <w:t>классная;</w:t>
      </w:r>
    </w:p>
    <w:p w:rsidR="00886D2D" w:rsidRPr="00113392" w:rsidRDefault="00886D2D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sz w:val="24"/>
          <w:szCs w:val="24"/>
        </w:rPr>
        <w:t>стол</w:t>
      </w:r>
      <w:r w:rsidRPr="0011339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pacing w:val="-2"/>
          <w:sz w:val="24"/>
          <w:szCs w:val="24"/>
        </w:rPr>
        <w:t>учителя;</w:t>
      </w:r>
    </w:p>
    <w:p w:rsidR="00886D2D" w:rsidRPr="00113392" w:rsidRDefault="00886D2D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sz w:val="24"/>
          <w:szCs w:val="24"/>
        </w:rPr>
        <w:t>стул</w:t>
      </w:r>
      <w:r w:rsidRPr="0011339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учителя</w:t>
      </w:r>
      <w:r w:rsidRPr="00113392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CD14D7" w:rsidRDefault="00886D2D" w:rsidP="00C5784C">
      <w:pPr>
        <w:pStyle w:val="a3"/>
        <w:ind w:left="116" w:right="1495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sz w:val="24"/>
          <w:szCs w:val="24"/>
        </w:rPr>
        <w:t>столы ученические (регулируемые по высоте</w:t>
      </w:r>
      <w:r w:rsidR="00CD14D7">
        <w:rPr>
          <w:rFonts w:ascii="Times New Roman" w:hAnsi="Times New Roman" w:cs="Times New Roman"/>
          <w:sz w:val="24"/>
          <w:szCs w:val="24"/>
        </w:rPr>
        <w:t xml:space="preserve"> и соединенные со стульями</w:t>
      </w:r>
      <w:r w:rsidRPr="00113392">
        <w:rPr>
          <w:rFonts w:ascii="Times New Roman" w:hAnsi="Times New Roman" w:cs="Times New Roman"/>
          <w:sz w:val="24"/>
          <w:szCs w:val="24"/>
        </w:rPr>
        <w:t>);</w:t>
      </w:r>
    </w:p>
    <w:p w:rsidR="00886D2D" w:rsidRPr="00113392" w:rsidRDefault="00886D2D" w:rsidP="00C5784C">
      <w:pPr>
        <w:pStyle w:val="a3"/>
        <w:ind w:left="116" w:right="1495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sz w:val="24"/>
          <w:szCs w:val="24"/>
        </w:rPr>
        <w:t>стулья</w:t>
      </w:r>
      <w:r w:rsidRPr="001133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ученические</w:t>
      </w:r>
      <w:r w:rsidRPr="001133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(регулируемые</w:t>
      </w:r>
      <w:r w:rsidRPr="001133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по</w:t>
      </w:r>
      <w:r w:rsidRPr="001133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высоте); шкаф для хранения учебных пособий;</w:t>
      </w:r>
    </w:p>
    <w:p w:rsidR="00886D2D" w:rsidRPr="00113392" w:rsidRDefault="00886D2D" w:rsidP="00C5784C">
      <w:pPr>
        <w:pStyle w:val="a3"/>
        <w:ind w:left="116" w:right="114" w:firstLine="593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sz w:val="24"/>
          <w:szCs w:val="24"/>
        </w:rPr>
        <w:t xml:space="preserve">Мебель, приспособления, оргтехника и иное оборудование </w:t>
      </w:r>
      <w:r w:rsidRPr="00113392">
        <w:rPr>
          <w:rFonts w:ascii="Times New Roman" w:hAnsi="Times New Roman" w:cs="Times New Roman"/>
          <w:w w:val="95"/>
          <w:sz w:val="24"/>
          <w:szCs w:val="24"/>
        </w:rPr>
        <w:t>отвечают требованиям учебного назначения, максимально при</w:t>
      </w:r>
      <w:r w:rsidRPr="00113392">
        <w:rPr>
          <w:rFonts w:ascii="Times New Roman" w:hAnsi="Times New Roman" w:cs="Times New Roman"/>
          <w:sz w:val="24"/>
          <w:szCs w:val="24"/>
        </w:rPr>
        <w:t>способлены</w:t>
      </w:r>
      <w:r w:rsidRPr="0011339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к</w:t>
      </w:r>
      <w:r w:rsidRPr="0011339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особенностям</w:t>
      </w:r>
      <w:r w:rsidRPr="0011339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обучения,</w:t>
      </w:r>
      <w:r w:rsidRPr="0011339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имеют</w:t>
      </w:r>
      <w:r w:rsidRPr="0011339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сертификаты</w:t>
      </w:r>
      <w:r w:rsidRPr="0011339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z w:val="24"/>
          <w:szCs w:val="24"/>
        </w:rPr>
        <w:t>со</w:t>
      </w:r>
      <w:r w:rsidRPr="00113392">
        <w:rPr>
          <w:rFonts w:ascii="Times New Roman" w:hAnsi="Times New Roman" w:cs="Times New Roman"/>
          <w:w w:val="95"/>
          <w:sz w:val="24"/>
          <w:szCs w:val="24"/>
        </w:rPr>
        <w:t>ответствия принятой категории разработанного стандарта</w:t>
      </w:r>
      <w:r w:rsidR="00CD14D7">
        <w:rPr>
          <w:rFonts w:ascii="Times New Roman" w:hAnsi="Times New Roman" w:cs="Times New Roman"/>
          <w:w w:val="95"/>
          <w:sz w:val="24"/>
          <w:szCs w:val="24"/>
        </w:rPr>
        <w:t xml:space="preserve"> (ре</w:t>
      </w:r>
      <w:r w:rsidRPr="00113392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CD14D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113392">
        <w:rPr>
          <w:rFonts w:ascii="Times New Roman" w:hAnsi="Times New Roman" w:cs="Times New Roman"/>
          <w:spacing w:val="-2"/>
          <w:sz w:val="24"/>
          <w:szCs w:val="24"/>
        </w:rPr>
        <w:t>аме</w:t>
      </w:r>
      <w:r w:rsidR="00CD14D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13392">
        <w:rPr>
          <w:rFonts w:ascii="Times New Roman" w:hAnsi="Times New Roman" w:cs="Times New Roman"/>
          <w:spacing w:val="-2"/>
          <w:sz w:val="24"/>
          <w:szCs w:val="24"/>
        </w:rPr>
        <w:t>та).</w:t>
      </w:r>
    </w:p>
    <w:p w:rsidR="00886D2D" w:rsidRPr="00113392" w:rsidRDefault="00886D2D" w:rsidP="00C5784C">
      <w:pPr>
        <w:pStyle w:val="a3"/>
        <w:ind w:left="116" w:right="0" w:firstLine="593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1133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w w:val="95"/>
          <w:sz w:val="24"/>
          <w:szCs w:val="24"/>
        </w:rPr>
        <w:t>базовый</w:t>
      </w:r>
      <w:r w:rsidRPr="001133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w w:val="95"/>
          <w:sz w:val="24"/>
          <w:szCs w:val="24"/>
        </w:rPr>
        <w:t>комплект</w:t>
      </w:r>
      <w:r w:rsidRPr="0011339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w w:val="95"/>
          <w:sz w:val="24"/>
          <w:szCs w:val="24"/>
        </w:rPr>
        <w:t>технических</w:t>
      </w:r>
      <w:r w:rsidRPr="001133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w w:val="95"/>
          <w:sz w:val="24"/>
          <w:szCs w:val="24"/>
        </w:rPr>
        <w:t>сре</w:t>
      </w:r>
      <w:proofErr w:type="gramStart"/>
      <w:r w:rsidRPr="00113392">
        <w:rPr>
          <w:rFonts w:ascii="Times New Roman" w:hAnsi="Times New Roman" w:cs="Times New Roman"/>
          <w:w w:val="95"/>
          <w:sz w:val="24"/>
          <w:szCs w:val="24"/>
        </w:rPr>
        <w:t>дств</w:t>
      </w:r>
      <w:r w:rsidRPr="001133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pacing w:val="-2"/>
          <w:w w:val="95"/>
          <w:sz w:val="24"/>
          <w:szCs w:val="24"/>
        </w:rPr>
        <w:t>вх</w:t>
      </w:r>
      <w:proofErr w:type="gramEnd"/>
      <w:r w:rsidRPr="00113392">
        <w:rPr>
          <w:rFonts w:ascii="Times New Roman" w:hAnsi="Times New Roman" w:cs="Times New Roman"/>
          <w:spacing w:val="-2"/>
          <w:w w:val="95"/>
          <w:sz w:val="24"/>
          <w:szCs w:val="24"/>
        </w:rPr>
        <w:t>одят:</w:t>
      </w:r>
    </w:p>
    <w:p w:rsidR="00886D2D" w:rsidRPr="00113392" w:rsidRDefault="00886D2D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w w:val="95"/>
          <w:sz w:val="24"/>
          <w:szCs w:val="24"/>
        </w:rPr>
        <w:t>компьютер/ноутбук</w:t>
      </w:r>
      <w:r w:rsidRPr="0011339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11339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pacing w:val="-2"/>
          <w:w w:val="95"/>
          <w:sz w:val="24"/>
          <w:szCs w:val="24"/>
        </w:rPr>
        <w:t>периферией;</w:t>
      </w:r>
    </w:p>
    <w:p w:rsidR="00886D2D" w:rsidRPr="00113392" w:rsidRDefault="00886D2D" w:rsidP="00C5784C">
      <w:pPr>
        <w:pStyle w:val="a3"/>
        <w:ind w:left="116" w:right="113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sz w:val="24"/>
          <w:szCs w:val="24"/>
        </w:rPr>
        <w:t>принтер;</w:t>
      </w:r>
    </w:p>
    <w:p w:rsidR="00886D2D" w:rsidRPr="00113392" w:rsidRDefault="00886D2D" w:rsidP="00C5784C">
      <w:pPr>
        <w:pStyle w:val="a3"/>
        <w:ind w:left="116" w:right="0" w:firstLine="593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sz w:val="24"/>
          <w:szCs w:val="24"/>
        </w:rPr>
        <w:t>сетевой</w:t>
      </w:r>
      <w:r w:rsidRPr="0011339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spacing w:val="-2"/>
          <w:sz w:val="24"/>
          <w:szCs w:val="24"/>
        </w:rPr>
        <w:t>фильтр;</w:t>
      </w:r>
    </w:p>
    <w:p w:rsidR="00886D2D" w:rsidRPr="00113392" w:rsidRDefault="00886D2D" w:rsidP="00C5784C">
      <w:pPr>
        <w:pStyle w:val="a3"/>
        <w:ind w:left="116" w:right="114" w:firstLine="593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Состояние оснащения учебных кабинетов и иных учебных подразделений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может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оцениваться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следующим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параметрам (см. таблицу).</w:t>
      </w:r>
    </w:p>
    <w:p w:rsidR="00886D2D" w:rsidRPr="00113392" w:rsidRDefault="00886D2D" w:rsidP="00113392">
      <w:pPr>
        <w:pStyle w:val="a3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86D2D" w:rsidRPr="00113392" w:rsidRDefault="00886D2D" w:rsidP="00113392">
      <w:pPr>
        <w:rPr>
          <w:rFonts w:ascii="Times New Roman" w:hAnsi="Times New Roman" w:cs="Times New Roman"/>
          <w:sz w:val="24"/>
          <w:szCs w:val="24"/>
        </w:rPr>
        <w:sectPr w:rsidR="00886D2D" w:rsidRPr="00113392">
          <w:footerReference w:type="even" r:id="rId9"/>
          <w:footerReference w:type="default" r:id="rId10"/>
          <w:pgSz w:w="7830" w:h="12020"/>
          <w:pgMar w:top="620" w:right="620" w:bottom="900" w:left="620" w:header="0" w:footer="709" w:gutter="0"/>
          <w:cols w:space="720"/>
        </w:sectPr>
      </w:pPr>
    </w:p>
    <w:p w:rsidR="00886D2D" w:rsidRPr="00113392" w:rsidRDefault="00886D2D" w:rsidP="00113392">
      <w:pPr>
        <w:pStyle w:val="a3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86D2D" w:rsidRPr="00113392" w:rsidRDefault="00886D2D" w:rsidP="00264AB1">
      <w:pPr>
        <w:pStyle w:val="6"/>
        <w:ind w:left="117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Оснащение</w:t>
      </w:r>
      <w:r w:rsidRPr="00113392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113392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бинетов</w:t>
      </w:r>
    </w:p>
    <w:tbl>
      <w:tblPr>
        <w:tblStyle w:val="TableNormal"/>
        <w:tblW w:w="0" w:type="auto"/>
        <w:tblInd w:w="12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14"/>
        <w:gridCol w:w="5295"/>
        <w:gridCol w:w="1474"/>
      </w:tblGrid>
      <w:tr w:rsidR="00886D2D" w:rsidRPr="00113392" w:rsidTr="00506D3B">
        <w:trPr>
          <w:trHeight w:val="953"/>
        </w:trPr>
        <w:tc>
          <w:tcPr>
            <w:tcW w:w="567" w:type="dxa"/>
          </w:tcPr>
          <w:p w:rsidR="00886D2D" w:rsidRPr="00113392" w:rsidRDefault="00886D2D" w:rsidP="001133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D2D" w:rsidRPr="00113392" w:rsidRDefault="00886D2D" w:rsidP="00113392">
            <w:pPr>
              <w:pStyle w:val="TableParagraph"/>
              <w:ind w:left="123" w:right="107" w:firstLine="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92">
              <w:rPr>
                <w:rFonts w:ascii="Times New Roman" w:hAnsi="Times New Roman" w:cs="Times New Roman"/>
                <w:b/>
                <w:color w:val="231F20"/>
                <w:spacing w:val="-10"/>
                <w:w w:val="110"/>
                <w:sz w:val="24"/>
                <w:szCs w:val="24"/>
              </w:rPr>
              <w:t>№</w:t>
            </w:r>
            <w:r w:rsidRPr="00113392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24"/>
                <w:szCs w:val="24"/>
              </w:rPr>
              <w:t xml:space="preserve"> п/п</w:t>
            </w:r>
          </w:p>
        </w:tc>
        <w:tc>
          <w:tcPr>
            <w:tcW w:w="1814" w:type="dxa"/>
          </w:tcPr>
          <w:p w:rsidR="00886D2D" w:rsidRPr="00113392" w:rsidRDefault="00886D2D" w:rsidP="00113392">
            <w:pPr>
              <w:pStyle w:val="TableParagraph"/>
              <w:ind w:left="138" w:right="126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92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Компоненты структуры образовательной организации</w:t>
            </w:r>
          </w:p>
        </w:tc>
        <w:tc>
          <w:tcPr>
            <w:tcW w:w="5295" w:type="dxa"/>
          </w:tcPr>
          <w:p w:rsidR="00886D2D" w:rsidRPr="00113392" w:rsidRDefault="00886D2D" w:rsidP="000C673B">
            <w:pPr>
              <w:pStyle w:val="TableParagraph"/>
              <w:ind w:left="50" w:right="610" w:firstLine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92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Необходимое оборудование </w:t>
            </w:r>
            <w:r w:rsidRPr="0011339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и оснащение</w:t>
            </w:r>
          </w:p>
        </w:tc>
        <w:tc>
          <w:tcPr>
            <w:tcW w:w="1474" w:type="dxa"/>
          </w:tcPr>
          <w:p w:rsidR="00886D2D" w:rsidRPr="00113392" w:rsidRDefault="00886D2D" w:rsidP="000C673B">
            <w:pPr>
              <w:pStyle w:val="TableParagraph"/>
              <w:ind w:left="137" w:right="1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3392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Необходи</w:t>
            </w:r>
            <w:proofErr w:type="spellEnd"/>
            <w:r w:rsidR="000C673B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  <w:lang w:val="ru-RU"/>
              </w:rPr>
              <w:t>м</w:t>
            </w:r>
            <w:r w:rsidRPr="00113392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о</w:t>
            </w:r>
            <w:r w:rsidR="00C5784C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  <w:lang w:val="ru-RU"/>
              </w:rPr>
              <w:t>/</w:t>
            </w:r>
            <w:proofErr w:type="spellStart"/>
            <w:r w:rsidRPr="00113392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имеются</w:t>
            </w:r>
            <w:proofErr w:type="spellEnd"/>
            <w:r w:rsidR="000C673B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1339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в</w:t>
            </w:r>
            <w:r w:rsidRPr="00113392">
              <w:rPr>
                <w:rFonts w:ascii="Times New Roman" w:hAnsi="Times New Roman" w:cs="Times New Roman"/>
                <w:b/>
                <w:color w:val="231F20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113392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наличии</w:t>
            </w:r>
            <w:proofErr w:type="spellEnd"/>
          </w:p>
        </w:tc>
      </w:tr>
      <w:tr w:rsidR="00886D2D" w:rsidRPr="00113392" w:rsidTr="00345889">
        <w:trPr>
          <w:trHeight w:val="455"/>
        </w:trPr>
        <w:tc>
          <w:tcPr>
            <w:tcW w:w="567" w:type="dxa"/>
            <w:tcBorders>
              <w:bottom w:val="nil"/>
            </w:tcBorders>
          </w:tcPr>
          <w:p w:rsidR="00886D2D" w:rsidRPr="00113392" w:rsidRDefault="00886D2D" w:rsidP="00506D3B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92">
              <w:rPr>
                <w:rFonts w:ascii="Times New Roman" w:hAnsi="Times New Roman" w:cs="Times New Roman"/>
                <w:color w:val="231F20"/>
                <w:w w:val="96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bottom w:val="nil"/>
            </w:tcBorders>
          </w:tcPr>
          <w:p w:rsidR="00886D2D" w:rsidRPr="00113392" w:rsidRDefault="00886D2D" w:rsidP="00506D3B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1339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Учебный</w:t>
            </w:r>
            <w:r w:rsidRPr="00113392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11339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кабинет </w:t>
            </w:r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сского языка</w:t>
            </w:r>
          </w:p>
        </w:tc>
        <w:tc>
          <w:tcPr>
            <w:tcW w:w="5295" w:type="dxa"/>
            <w:tcBorders>
              <w:bottom w:val="nil"/>
            </w:tcBorders>
          </w:tcPr>
          <w:p w:rsidR="00886D2D" w:rsidRPr="00113392" w:rsidRDefault="00886D2D" w:rsidP="00506D3B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1</w:t>
            </w:r>
            <w:bookmarkStart w:id="0" w:name="_GoBack"/>
            <w:bookmarkEnd w:id="0"/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Нормативные документы,</w:t>
            </w:r>
            <w:r w:rsidRPr="00113392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окальные </w:t>
            </w:r>
            <w:r w:rsidRPr="00113392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акты</w:t>
            </w:r>
          </w:p>
        </w:tc>
        <w:tc>
          <w:tcPr>
            <w:tcW w:w="1474" w:type="dxa"/>
            <w:vMerge w:val="restart"/>
          </w:tcPr>
          <w:p w:rsidR="00886D2D" w:rsidRPr="00AB2F2A" w:rsidRDefault="00AB2F2A" w:rsidP="00506D3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тся в наличии</w:t>
            </w:r>
          </w:p>
        </w:tc>
      </w:tr>
      <w:tr w:rsidR="00886D2D" w:rsidRPr="00113392" w:rsidTr="00345889">
        <w:trPr>
          <w:trHeight w:val="750"/>
        </w:trPr>
        <w:tc>
          <w:tcPr>
            <w:tcW w:w="567" w:type="dxa"/>
            <w:tcBorders>
              <w:top w:val="nil"/>
              <w:bottom w:val="nil"/>
            </w:tcBorders>
          </w:tcPr>
          <w:p w:rsidR="00886D2D" w:rsidRPr="00113392" w:rsidRDefault="00886D2D" w:rsidP="00506D3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886D2D" w:rsidRPr="00113392" w:rsidRDefault="00886D2D" w:rsidP="00506D3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bottom w:val="nil"/>
            </w:tcBorders>
          </w:tcPr>
          <w:p w:rsidR="00886D2D" w:rsidRPr="00113392" w:rsidRDefault="00886D2D" w:rsidP="00506D3B">
            <w:pPr>
              <w:pStyle w:val="TableParagraph"/>
              <w:ind w:left="113" w:righ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.2. Комплект школьной мебели (доска класс</w:t>
            </w:r>
            <w:r w:rsidR="000C673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я, стол учителя, стул учителя</w:t>
            </w:r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стол учащегося</w:t>
            </w:r>
            <w:r w:rsidR="000C673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886D2D" w:rsidRPr="00113392" w:rsidRDefault="00886D2D" w:rsidP="00506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6D2D" w:rsidRPr="00113392" w:rsidTr="00345889">
        <w:trPr>
          <w:trHeight w:val="705"/>
        </w:trPr>
        <w:tc>
          <w:tcPr>
            <w:tcW w:w="567" w:type="dxa"/>
            <w:tcBorders>
              <w:top w:val="nil"/>
              <w:bottom w:val="nil"/>
            </w:tcBorders>
          </w:tcPr>
          <w:p w:rsidR="00886D2D" w:rsidRPr="00113392" w:rsidRDefault="00886D2D" w:rsidP="00506D3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886D2D" w:rsidRPr="00113392" w:rsidRDefault="00886D2D" w:rsidP="00506D3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95" w:type="dxa"/>
            <w:tcBorders>
              <w:top w:val="nil"/>
              <w:bottom w:val="nil"/>
            </w:tcBorders>
          </w:tcPr>
          <w:p w:rsidR="00886D2D" w:rsidRPr="00113392" w:rsidRDefault="00886D2D" w:rsidP="00506D3B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.3. Комплект технических средств (компью</w:t>
            </w:r>
            <w:r w:rsidRPr="00113392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тер</w:t>
            </w:r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="00264AB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левизор</w:t>
            </w:r>
            <w:r w:rsidR="000C673B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886D2D" w:rsidRPr="00113392" w:rsidRDefault="00886D2D" w:rsidP="00506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6D2D" w:rsidRPr="00113392" w:rsidTr="00345889">
        <w:trPr>
          <w:trHeight w:val="559"/>
        </w:trPr>
        <w:tc>
          <w:tcPr>
            <w:tcW w:w="567" w:type="dxa"/>
            <w:tcBorders>
              <w:top w:val="nil"/>
              <w:bottom w:val="nil"/>
            </w:tcBorders>
          </w:tcPr>
          <w:p w:rsidR="00886D2D" w:rsidRPr="00113392" w:rsidRDefault="00886D2D" w:rsidP="00506D3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886D2D" w:rsidRPr="00113392" w:rsidRDefault="00886D2D" w:rsidP="00506D3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95" w:type="dxa"/>
            <w:tcBorders>
              <w:top w:val="nil"/>
              <w:bottom w:val="nil"/>
            </w:tcBorders>
          </w:tcPr>
          <w:p w:rsidR="00886D2D" w:rsidRPr="00113392" w:rsidRDefault="00886D2D" w:rsidP="00506D3B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.4.</w:t>
            </w:r>
            <w:r w:rsidRPr="00113392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онд</w:t>
            </w:r>
            <w:r w:rsidRPr="00113392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полнительной</w:t>
            </w:r>
            <w:r w:rsidRPr="00113392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итературы</w:t>
            </w:r>
            <w:r w:rsidRPr="00113392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словари, справочники</w:t>
            </w:r>
            <w:r w:rsidR="00264AB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886D2D" w:rsidRPr="00113392" w:rsidRDefault="00886D2D" w:rsidP="00506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6D2D" w:rsidRPr="00113392" w:rsidTr="00345889">
        <w:trPr>
          <w:trHeight w:val="269"/>
        </w:trPr>
        <w:tc>
          <w:tcPr>
            <w:tcW w:w="567" w:type="dxa"/>
            <w:tcBorders>
              <w:top w:val="nil"/>
              <w:bottom w:val="nil"/>
            </w:tcBorders>
          </w:tcPr>
          <w:p w:rsidR="00886D2D" w:rsidRPr="00113392" w:rsidRDefault="00886D2D" w:rsidP="00506D3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886D2D" w:rsidRPr="00113392" w:rsidRDefault="00886D2D" w:rsidP="00506D3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95" w:type="dxa"/>
            <w:tcBorders>
              <w:top w:val="nil"/>
              <w:bottom w:val="nil"/>
            </w:tcBorders>
          </w:tcPr>
          <w:p w:rsidR="00886D2D" w:rsidRPr="00113392" w:rsidRDefault="00886D2D" w:rsidP="00506D3B">
            <w:pPr>
              <w:pStyle w:val="TableParagraph"/>
              <w:ind w:left="113" w:righ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11339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1.5.</w:t>
            </w:r>
            <w:r w:rsidRPr="00113392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11339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Учебно-методиче</w:t>
            </w:r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ие материалы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886D2D" w:rsidRPr="00113392" w:rsidRDefault="00886D2D" w:rsidP="0050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D2D" w:rsidRPr="00113392" w:rsidTr="00506D3B">
        <w:trPr>
          <w:trHeight w:val="836"/>
        </w:trPr>
        <w:tc>
          <w:tcPr>
            <w:tcW w:w="567" w:type="dxa"/>
            <w:tcBorders>
              <w:top w:val="nil"/>
            </w:tcBorders>
          </w:tcPr>
          <w:p w:rsidR="00886D2D" w:rsidRPr="00113392" w:rsidRDefault="00886D2D" w:rsidP="00506D3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886D2D" w:rsidRPr="00113392" w:rsidRDefault="00886D2D" w:rsidP="00506D3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</w:tcBorders>
          </w:tcPr>
          <w:p w:rsidR="00886D2D" w:rsidRPr="00113392" w:rsidRDefault="00886D2D" w:rsidP="00506D3B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.6. </w:t>
            </w:r>
            <w:proofErr w:type="gramStart"/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Учебно-наглядные пособия (печатные </w:t>
            </w:r>
            <w:r w:rsidRPr="00113392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  <w:lang w:val="ru-RU"/>
              </w:rPr>
              <w:t>пособия демонстрацион</w:t>
            </w:r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ые: таблицы, репродукции</w:t>
            </w:r>
            <w:r w:rsidRPr="00113392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ртин,</w:t>
            </w:r>
            <w:r w:rsidRPr="00113392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ортретов писателей и лингвистов; раздаточные: дидактические карточки, раздаточный </w:t>
            </w:r>
            <w:r w:rsidRPr="0011339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зобразительный</w:t>
            </w:r>
            <w:r w:rsidR="00AB2F2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материал</w:t>
            </w:r>
            <w:proofErr w:type="gramEnd"/>
          </w:p>
        </w:tc>
        <w:tc>
          <w:tcPr>
            <w:tcW w:w="1474" w:type="dxa"/>
            <w:vMerge/>
            <w:tcBorders>
              <w:top w:val="nil"/>
            </w:tcBorders>
          </w:tcPr>
          <w:p w:rsidR="00886D2D" w:rsidRPr="00113392" w:rsidRDefault="00886D2D" w:rsidP="00506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6D2D" w:rsidRPr="00113392" w:rsidTr="00506D3B">
        <w:trPr>
          <w:trHeight w:val="3132"/>
        </w:trPr>
        <w:tc>
          <w:tcPr>
            <w:tcW w:w="567" w:type="dxa"/>
          </w:tcPr>
          <w:p w:rsidR="00886D2D" w:rsidRPr="00AB2F2A" w:rsidRDefault="00886D2D" w:rsidP="001133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</w:tcPr>
          <w:p w:rsidR="00886D2D" w:rsidRPr="00AB2F2A" w:rsidRDefault="00886D2D" w:rsidP="001133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95" w:type="dxa"/>
          </w:tcPr>
          <w:p w:rsidR="00886D2D" w:rsidRPr="00113392" w:rsidRDefault="00AB2F2A" w:rsidP="00113392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</w:t>
            </w:r>
            <w:r w:rsidR="00264AB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очие тетрадь</w:t>
            </w:r>
            <w:r w:rsidR="00886D2D" w:rsidRPr="0011339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экранн</w:t>
            </w:r>
            <w:proofErr w:type="gramStart"/>
            <w:r w:rsidR="00886D2D" w:rsidRPr="0011339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="00886D2D" w:rsidRPr="0011339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звуковые средства: аудиокниги, фоно- хрестоматии, видео- фильмы…; мультимедийные средства: электронные приложения к учебникам, аудиозаписи, видео- фильмы, электронные </w:t>
            </w:r>
            <w:r w:rsidR="00886D2D" w:rsidRPr="0011339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едиа лекции,</w:t>
            </w:r>
            <w:r w:rsidR="00886D2D" w:rsidRPr="00113392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="00886D2D" w:rsidRPr="0011339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ренаже</w:t>
            </w:r>
            <w:r w:rsidR="00886D2D" w:rsidRPr="00113392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ры…)</w:t>
            </w:r>
          </w:p>
          <w:p w:rsidR="00886D2D" w:rsidRPr="00113392" w:rsidRDefault="00886D2D" w:rsidP="00113392">
            <w:pPr>
              <w:pStyle w:val="TableParagraph"/>
              <w:numPr>
                <w:ilvl w:val="1"/>
                <w:numId w:val="1"/>
              </w:numPr>
              <w:tabs>
                <w:tab w:val="left" w:pos="522"/>
              </w:tabs>
              <w:ind w:right="22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39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Методические </w:t>
            </w:r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екомендации по </w:t>
            </w:r>
            <w:r w:rsidRPr="0011339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спользованию</w:t>
            </w:r>
            <w:r w:rsidRPr="00113392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1339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азлич</w:t>
            </w:r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ых групп </w:t>
            </w:r>
            <w:proofErr w:type="spellStart"/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чебно</w:t>
            </w:r>
            <w:proofErr w:type="spellEnd"/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- наглядных пособий</w:t>
            </w:r>
          </w:p>
          <w:p w:rsidR="00886D2D" w:rsidRPr="00113392" w:rsidRDefault="00886D2D" w:rsidP="00113392">
            <w:pPr>
              <w:pStyle w:val="TableParagraph"/>
              <w:numPr>
                <w:ilvl w:val="1"/>
                <w:numId w:val="1"/>
              </w:numPr>
              <w:tabs>
                <w:tab w:val="left" w:pos="522"/>
              </w:tabs>
              <w:ind w:right="12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39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асходные</w:t>
            </w:r>
            <w:r w:rsidRPr="00113392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1339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атериа</w:t>
            </w:r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ы, обеспечивающие различные виды деятельности</w:t>
            </w:r>
            <w:r w:rsidRPr="00113392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474" w:type="dxa"/>
          </w:tcPr>
          <w:p w:rsidR="00886D2D" w:rsidRPr="00113392" w:rsidRDefault="00AB2F2A" w:rsidP="001133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 </w:t>
            </w:r>
          </w:p>
        </w:tc>
      </w:tr>
      <w:tr w:rsidR="00886D2D" w:rsidRPr="00113392" w:rsidTr="00506D3B">
        <w:trPr>
          <w:trHeight w:val="748"/>
        </w:trPr>
        <w:tc>
          <w:tcPr>
            <w:tcW w:w="567" w:type="dxa"/>
          </w:tcPr>
          <w:p w:rsidR="00886D2D" w:rsidRPr="00113392" w:rsidRDefault="00886D2D" w:rsidP="0011339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92">
              <w:rPr>
                <w:rFonts w:ascii="Times New Roman" w:hAnsi="Times New Roman" w:cs="Times New Roman"/>
                <w:color w:val="231F20"/>
                <w:w w:val="96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886D2D" w:rsidRPr="00113392" w:rsidRDefault="00886D2D" w:rsidP="00AB2F2A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339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Учебный</w:t>
            </w:r>
            <w:r w:rsidRPr="00113392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1339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кабинет </w:t>
            </w:r>
            <w:r w:rsidR="00264A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одного</w:t>
            </w:r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языка</w:t>
            </w:r>
            <w:r w:rsidR="00AB2F2A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1339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13392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  <w:lang w:val="ru-RU"/>
              </w:rPr>
              <w:t xml:space="preserve"> </w:t>
            </w:r>
            <w:r w:rsidRPr="0011339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литературы</w:t>
            </w:r>
          </w:p>
        </w:tc>
        <w:tc>
          <w:tcPr>
            <w:tcW w:w="5295" w:type="dxa"/>
          </w:tcPr>
          <w:p w:rsidR="00886D2D" w:rsidRPr="00113392" w:rsidRDefault="00886D2D" w:rsidP="001133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" w:type="dxa"/>
          </w:tcPr>
          <w:p w:rsidR="00886D2D" w:rsidRPr="00113392" w:rsidRDefault="00886D2D" w:rsidP="001133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6D2D" w:rsidRPr="00113392" w:rsidTr="00506D3B">
        <w:trPr>
          <w:trHeight w:val="353"/>
        </w:trPr>
        <w:tc>
          <w:tcPr>
            <w:tcW w:w="567" w:type="dxa"/>
          </w:tcPr>
          <w:p w:rsidR="00886D2D" w:rsidRPr="00113392" w:rsidRDefault="00886D2D" w:rsidP="00113392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92">
              <w:rPr>
                <w:rFonts w:ascii="Times New Roman" w:hAnsi="Times New Roman" w:cs="Times New Roman"/>
                <w:color w:val="231F20"/>
                <w:w w:val="96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886D2D" w:rsidRPr="00113392" w:rsidRDefault="00886D2D" w:rsidP="00113392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13392">
              <w:rPr>
                <w:rFonts w:ascii="Times New Roman" w:hAnsi="Times New Roman" w:cs="Times New Roman"/>
                <w:color w:val="231F20"/>
                <w:w w:val="87"/>
                <w:sz w:val="24"/>
                <w:szCs w:val="24"/>
              </w:rPr>
              <w:t>…</w:t>
            </w:r>
          </w:p>
        </w:tc>
        <w:tc>
          <w:tcPr>
            <w:tcW w:w="5295" w:type="dxa"/>
          </w:tcPr>
          <w:p w:rsidR="00886D2D" w:rsidRPr="00113392" w:rsidRDefault="00886D2D" w:rsidP="001133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86D2D" w:rsidRPr="00113392" w:rsidRDefault="00886D2D" w:rsidP="001133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D2D" w:rsidRPr="00506D3B" w:rsidRDefault="00886D2D" w:rsidP="00113392">
      <w:pPr>
        <w:pStyle w:val="a3"/>
        <w:ind w:left="116" w:right="115"/>
        <w:rPr>
          <w:rFonts w:ascii="Times New Roman" w:hAnsi="Times New Roman" w:cs="Times New Roman"/>
          <w:sz w:val="24"/>
          <w:szCs w:val="24"/>
        </w:rPr>
      </w:pPr>
      <w:r w:rsidRPr="00506D3B">
        <w:rPr>
          <w:rFonts w:ascii="Times New Roman" w:hAnsi="Times New Roman" w:cs="Times New Roman"/>
          <w:color w:val="231F20"/>
          <w:w w:val="95"/>
          <w:sz w:val="24"/>
          <w:szCs w:val="24"/>
        </w:rPr>
        <w:t>Спортивный зал, включая помещение для хранения спортивного инвентаря, в соответствии с рабочей программой, утверж</w:t>
      </w:r>
      <w:r w:rsidRPr="00506D3B">
        <w:rPr>
          <w:rFonts w:ascii="Times New Roman" w:hAnsi="Times New Roman" w:cs="Times New Roman"/>
          <w:color w:val="231F20"/>
          <w:sz w:val="24"/>
          <w:szCs w:val="24"/>
        </w:rPr>
        <w:t>денной организацией, оснащается:</w:t>
      </w:r>
    </w:p>
    <w:p w:rsidR="00886D2D" w:rsidRPr="00113392" w:rsidRDefault="00886D2D" w:rsidP="00113392">
      <w:pPr>
        <w:pStyle w:val="a3"/>
        <w:ind w:left="343" w:right="113" w:hanging="142"/>
        <w:jc w:val="left"/>
        <w:rPr>
          <w:rFonts w:ascii="Times New Roman" w:hAnsi="Times New Roman" w:cs="Times New Roman"/>
          <w:sz w:val="24"/>
          <w:szCs w:val="24"/>
        </w:rPr>
      </w:pPr>
      <w:r w:rsidRPr="00506D3B">
        <w:rPr>
          <w:rFonts w:ascii="Times New Roman" w:hAnsi="Times New Roman" w:cs="Times New Roman"/>
          <w:color w:val="231F20"/>
          <w:w w:val="95"/>
          <w:sz w:val="24"/>
          <w:szCs w:val="24"/>
        </w:rPr>
        <w:t>инвентарем и оборудованием для проведения занятий по фи</w:t>
      </w:r>
      <w:r w:rsidRPr="00506D3B">
        <w:rPr>
          <w:rFonts w:ascii="Times New Roman" w:hAnsi="Times New Roman" w:cs="Times New Roman"/>
          <w:color w:val="231F20"/>
          <w:sz w:val="24"/>
          <w:szCs w:val="24"/>
        </w:rPr>
        <w:t xml:space="preserve">зической культуре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и спортивным играм;</w:t>
      </w:r>
    </w:p>
    <w:p w:rsidR="00886D2D" w:rsidRPr="00113392" w:rsidRDefault="00886D2D" w:rsidP="00113392">
      <w:pPr>
        <w:pStyle w:val="a3"/>
        <w:ind w:left="202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 xml:space="preserve">стеллажами для спортивного 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вентаря;</w:t>
      </w:r>
    </w:p>
    <w:p w:rsidR="00886D2D" w:rsidRPr="00113392" w:rsidRDefault="00886D2D" w:rsidP="00113392">
      <w:pPr>
        <w:pStyle w:val="a3"/>
        <w:ind w:left="202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комплектом</w:t>
      </w:r>
      <w:r w:rsidRPr="00113392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камеек.</w:t>
      </w:r>
    </w:p>
    <w:p w:rsidR="00886D2D" w:rsidRPr="00113392" w:rsidRDefault="00886D2D" w:rsidP="00113392">
      <w:pPr>
        <w:pStyle w:val="a3"/>
        <w:ind w:left="116" w:right="0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Библиотека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включает:</w:t>
      </w:r>
    </w:p>
    <w:p w:rsidR="00886D2D" w:rsidRPr="00113392" w:rsidRDefault="00886D2D" w:rsidP="00113392">
      <w:pPr>
        <w:pStyle w:val="a3"/>
        <w:ind w:left="202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стол</w:t>
      </w:r>
      <w:r w:rsidRPr="00113392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библиотекаря,</w:t>
      </w:r>
      <w:r w:rsidRPr="00113392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AB2F2A">
        <w:rPr>
          <w:rFonts w:ascii="Times New Roman" w:hAnsi="Times New Roman" w:cs="Times New Roman"/>
          <w:color w:val="231F20"/>
          <w:spacing w:val="7"/>
          <w:sz w:val="24"/>
          <w:szCs w:val="24"/>
        </w:rPr>
        <w:t>стул</w:t>
      </w:r>
      <w:r w:rsidRPr="00113392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библиотекаря;</w:t>
      </w:r>
    </w:p>
    <w:p w:rsidR="00886D2D" w:rsidRPr="00113392" w:rsidRDefault="00886D2D" w:rsidP="00113392">
      <w:pPr>
        <w:pStyle w:val="a3"/>
        <w:ind w:left="343" w:right="113" w:hanging="142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стеллажи</w:t>
      </w:r>
      <w:r w:rsidRPr="00113392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библиотечные</w:t>
      </w:r>
      <w:r w:rsidRPr="00113392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113392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хранения</w:t>
      </w:r>
      <w:r w:rsidRPr="00113392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3392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демонстрации</w:t>
      </w:r>
      <w:r w:rsidRPr="00113392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печатных и медиа пособий, художественной литературы;</w:t>
      </w:r>
    </w:p>
    <w:p w:rsidR="00886D2D" w:rsidRPr="00113392" w:rsidRDefault="00886D2D" w:rsidP="00113392">
      <w:pPr>
        <w:pStyle w:val="a3"/>
        <w:ind w:left="202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стол</w:t>
      </w:r>
      <w:r w:rsidRPr="00113392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113392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выдачи</w:t>
      </w:r>
      <w:r w:rsidRPr="00113392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113392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даний;</w:t>
      </w:r>
    </w:p>
    <w:p w:rsidR="00886D2D" w:rsidRPr="00113392" w:rsidRDefault="00886D2D" w:rsidP="00113392">
      <w:pPr>
        <w:pStyle w:val="a3"/>
        <w:ind w:left="202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шкаф</w:t>
      </w:r>
      <w:r w:rsidRPr="00113392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113392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читательских</w:t>
      </w:r>
      <w:r w:rsidRPr="00113392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рмуляров;</w:t>
      </w:r>
    </w:p>
    <w:p w:rsidR="00886D2D" w:rsidRPr="00113392" w:rsidRDefault="00886D2D" w:rsidP="00113392">
      <w:pPr>
        <w:pStyle w:val="a3"/>
        <w:ind w:left="202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pacing w:val="-2"/>
          <w:sz w:val="24"/>
          <w:szCs w:val="24"/>
        </w:rPr>
        <w:lastRenderedPageBreak/>
        <w:t>картотеку;</w:t>
      </w:r>
    </w:p>
    <w:p w:rsidR="00886D2D" w:rsidRPr="00113392" w:rsidRDefault="00886D2D" w:rsidP="00113392">
      <w:pPr>
        <w:pStyle w:val="a3"/>
        <w:ind w:left="343" w:right="113" w:hanging="142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113392">
        <w:rPr>
          <w:rFonts w:ascii="Times New Roman" w:hAnsi="Times New Roman" w:cs="Times New Roman"/>
          <w:color w:val="231F20"/>
          <w:sz w:val="24"/>
          <w:szCs w:val="24"/>
        </w:rPr>
        <w:t>столы</w:t>
      </w:r>
      <w:proofErr w:type="gramEnd"/>
      <w:r w:rsidR="00AB2F2A">
        <w:rPr>
          <w:rFonts w:ascii="Times New Roman" w:hAnsi="Times New Roman" w:cs="Times New Roman"/>
          <w:color w:val="231F20"/>
          <w:sz w:val="24"/>
          <w:szCs w:val="24"/>
        </w:rPr>
        <w:t xml:space="preserve"> соединенные со стульями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ученические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(для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читального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зала);</w:t>
      </w:r>
    </w:p>
    <w:p w:rsidR="00886D2D" w:rsidRPr="00113392" w:rsidRDefault="00886D2D" w:rsidP="00113392">
      <w:pPr>
        <w:pStyle w:val="a3"/>
        <w:ind w:left="343" w:right="114" w:hanging="142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технические</w:t>
      </w:r>
      <w:r w:rsidRPr="0011339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средства</w:t>
      </w:r>
      <w:r w:rsidRPr="0011339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обучения</w:t>
      </w:r>
      <w:r w:rsidRPr="0011339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(персональны</w:t>
      </w:r>
      <w:r w:rsidR="00AB2F2A">
        <w:rPr>
          <w:rFonts w:ascii="Times New Roman" w:hAnsi="Times New Roman" w:cs="Times New Roman"/>
          <w:color w:val="231F20"/>
          <w:sz w:val="24"/>
          <w:szCs w:val="24"/>
        </w:rPr>
        <w:t>й</w:t>
      </w:r>
      <w:r w:rsidRPr="0011339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компьютер, копировально-множительная техника), обеспечивающие возможность доступа к электронной ИОС организации и использования электрон</w:t>
      </w:r>
      <w:r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>ных образовательных ресурсов участниками образовательно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го процесса.</w:t>
      </w:r>
    </w:p>
    <w:p w:rsidR="00886D2D" w:rsidRPr="00113392" w:rsidRDefault="00886D2D" w:rsidP="00113392">
      <w:pPr>
        <w:pStyle w:val="a3"/>
        <w:ind w:left="116" w:right="115"/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формировании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комплектовании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кабинетов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реали</w:t>
      </w:r>
      <w:r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зации различных вариантов адаптированных ООП ООО для обучающихся с ОВЗ создается без барьерная архитектурная среда,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 xml:space="preserve">оборудуются специальные рабочие места </w:t>
      </w:r>
      <w:proofErr w:type="gramStart"/>
      <w:r w:rsidRPr="00113392">
        <w:rPr>
          <w:rFonts w:ascii="Times New Roman" w:hAnsi="Times New Roman" w:cs="Times New Roman"/>
          <w:color w:val="231F20"/>
          <w:sz w:val="24"/>
          <w:szCs w:val="24"/>
        </w:rPr>
        <w:t>для</w:t>
      </w:r>
      <w:proofErr w:type="gramEnd"/>
      <w:r w:rsidRPr="00113392">
        <w:rPr>
          <w:rFonts w:ascii="Times New Roman" w:hAnsi="Times New Roman" w:cs="Times New Roman"/>
          <w:color w:val="231F20"/>
          <w:sz w:val="24"/>
          <w:szCs w:val="24"/>
        </w:rPr>
        <w:t xml:space="preserve"> обучающихся.</w:t>
      </w:r>
    </w:p>
    <w:p w:rsidR="00956F8A" w:rsidRPr="00113392" w:rsidRDefault="00886D2D" w:rsidP="00113392">
      <w:pPr>
        <w:rPr>
          <w:rFonts w:ascii="Times New Roman" w:hAnsi="Times New Roman" w:cs="Times New Roman"/>
          <w:sz w:val="24"/>
          <w:szCs w:val="24"/>
        </w:rPr>
      </w:pPr>
      <w:r w:rsidRPr="00113392">
        <w:rPr>
          <w:rFonts w:ascii="Times New Roman" w:hAnsi="Times New Roman" w:cs="Times New Roman"/>
          <w:color w:val="231F20"/>
          <w:w w:val="95"/>
          <w:sz w:val="24"/>
          <w:szCs w:val="24"/>
        </w:rPr>
        <w:t>Обеспечение техническими средствами обучения (персональными компьютерами), лицензированными программными продуктами, базами данных и доступом к информационно-образовательным ресурсам должно осуществляться с учетом создания</w:t>
      </w:r>
      <w:r w:rsidRPr="0011339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обеспечения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функционирования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автоматизированных</w:t>
      </w:r>
      <w:r w:rsidRPr="0011339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рабочих мест для педагогических работников, административно- управленческого и учебно-вспомогательного персонала, участвующих</w:t>
      </w:r>
      <w:r w:rsidRPr="0011339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1339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разработке</w:t>
      </w:r>
      <w:r w:rsidRPr="0011339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1339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реализации</w:t>
      </w:r>
      <w:r w:rsidRPr="0011339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основной</w:t>
      </w:r>
      <w:r w:rsidRPr="0011339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13392">
        <w:rPr>
          <w:rFonts w:ascii="Times New Roman" w:hAnsi="Times New Roman" w:cs="Times New Roman"/>
          <w:color w:val="231F20"/>
          <w:sz w:val="24"/>
          <w:szCs w:val="24"/>
        </w:rPr>
        <w:t>образовательной программы основного общего об</w:t>
      </w:r>
      <w:r w:rsidR="00506D3B">
        <w:rPr>
          <w:rFonts w:ascii="Times New Roman" w:hAnsi="Times New Roman" w:cs="Times New Roman"/>
          <w:color w:val="231F20"/>
          <w:sz w:val="24"/>
          <w:szCs w:val="24"/>
        </w:rPr>
        <w:t>разования.</w:t>
      </w:r>
    </w:p>
    <w:sectPr w:rsidR="00956F8A" w:rsidRPr="00113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A0" w:rsidRDefault="002E1DA0" w:rsidP="00886D2D">
      <w:r>
        <w:separator/>
      </w:r>
    </w:p>
  </w:endnote>
  <w:endnote w:type="continuationSeparator" w:id="0">
    <w:p w:rsidR="002E1DA0" w:rsidRDefault="002E1DA0" w:rsidP="0088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9B" w:rsidRDefault="00886D2D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95E0A5" wp14:editId="20D7F64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145" cy="16002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4F9B" w:rsidRDefault="00E832AA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rebuchet MS" w:hAnsi="Trebuchet MS"/>
                              <w:noProof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1188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6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снов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разователь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программа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сновно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ще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3.85pt;margin-top:554.5pt;width:321.35pt;height:12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6yuwIAAKk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" filled="f" stroked="f">
              <v:textbox inset="0,0,0,0">
                <w:txbxContent>
                  <w:p w:rsidR="00C34F9B" w:rsidRDefault="00E832AA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fldChar w:fldCharType="begin"/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fldChar w:fldCharType="separate"/>
                    </w:r>
                    <w:r>
                      <w:rPr>
                        <w:rFonts w:ascii="Trebuchet MS" w:hAnsi="Trebuchet MS"/>
                        <w:noProof/>
                        <w:color w:val="231F20"/>
                        <w:spacing w:val="-4"/>
                        <w:w w:val="90"/>
                        <w:sz w:val="18"/>
                      </w:rPr>
                      <w:t>1188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fldChar w:fldCharType="end"/>
                    </w:r>
                    <w:r>
                      <w:rPr>
                        <w:rFonts w:ascii="Trebuchet MS" w:hAnsi="Trebuchet MS"/>
                        <w:color w:val="231F20"/>
                        <w:spacing w:val="68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сновная</w:t>
                    </w:r>
                    <w:r>
                      <w:rPr>
                        <w:rFonts w:ascii="Trebuchet MS" w:hAnsi="Trebuchet MS"/>
                        <w:color w:val="231F20"/>
                        <w:spacing w:val="-5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разовательная</w:t>
                    </w:r>
                    <w:r>
                      <w:rPr>
                        <w:rFonts w:ascii="Trebuchet MS" w:hAnsi="Trebuchet MS"/>
                        <w:color w:val="231F20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программа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сновного</w:t>
                    </w:r>
                    <w:r>
                      <w:rPr>
                        <w:rFonts w:ascii="Trebuchet MS" w:hAnsi="Trebuchet MS"/>
                        <w:color w:val="231F20"/>
                        <w:spacing w:val="-5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щего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9B" w:rsidRDefault="00886D2D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0EED10" wp14:editId="0FA9434D">
              <wp:simplePos x="0" y="0"/>
              <wp:positionH relativeFrom="page">
                <wp:posOffset>455295</wp:posOffset>
              </wp:positionH>
              <wp:positionV relativeFrom="page">
                <wp:posOffset>7042150</wp:posOffset>
              </wp:positionV>
              <wp:extent cx="4095750" cy="16002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4F9B" w:rsidRDefault="002E1DA0">
                          <w:pPr>
                            <w:spacing w:before="16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</w:p>
                        <w:p w:rsidR="00113392" w:rsidRDefault="00113392">
                          <w:pPr>
                            <w:spacing w:before="16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35.85pt;margin-top:554.5pt;width:322.5pt;height:1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" filled="f" stroked="f">
              <v:textbox inset="0,0,0,0">
                <w:txbxContent>
                  <w:p w:rsidR="00C34F9B" w:rsidRDefault="00E832AA">
                    <w:pPr>
                      <w:spacing w:before="16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</w:p>
                  <w:p w:rsidR="00113392" w:rsidRDefault="00113392">
                    <w:pPr>
                      <w:spacing w:before="16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A0" w:rsidRDefault="002E1DA0" w:rsidP="00886D2D">
      <w:r>
        <w:separator/>
      </w:r>
    </w:p>
  </w:footnote>
  <w:footnote w:type="continuationSeparator" w:id="0">
    <w:p w:rsidR="002E1DA0" w:rsidRDefault="002E1DA0" w:rsidP="00886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46BB"/>
    <w:multiLevelType w:val="multilevel"/>
    <w:tmpl w:val="60389874"/>
    <w:lvl w:ilvl="0">
      <w:start w:val="1"/>
      <w:numFmt w:val="decimal"/>
      <w:lvlText w:val="%1"/>
      <w:lvlJc w:val="left"/>
      <w:pPr>
        <w:ind w:left="113" w:hanging="409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3" w:hanging="409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590" w:hanging="4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26" w:hanging="4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61" w:hanging="4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97" w:hanging="4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32" w:hanging="4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67" w:hanging="4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03" w:hanging="40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0A2"/>
    <w:rsid w:val="00003FD9"/>
    <w:rsid w:val="000C673B"/>
    <w:rsid w:val="00113392"/>
    <w:rsid w:val="00264AB1"/>
    <w:rsid w:val="002E1DA0"/>
    <w:rsid w:val="00345889"/>
    <w:rsid w:val="003920A2"/>
    <w:rsid w:val="00506D3B"/>
    <w:rsid w:val="005D2AA2"/>
    <w:rsid w:val="00886D2D"/>
    <w:rsid w:val="00AB2F2A"/>
    <w:rsid w:val="00C5784C"/>
    <w:rsid w:val="00CD14D7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6D2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paragraph" w:styleId="6">
    <w:name w:val="heading 6"/>
    <w:basedOn w:val="a"/>
    <w:link w:val="60"/>
    <w:uiPriority w:val="1"/>
    <w:qFormat/>
    <w:rsid w:val="00886D2D"/>
    <w:pPr>
      <w:ind w:left="157"/>
      <w:outlineLvl w:val="5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1"/>
    <w:rsid w:val="00886D2D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886D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86D2D"/>
    <w:pPr>
      <w:ind w:left="156" w:right="154" w:firstLine="226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886D2D"/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86D2D"/>
  </w:style>
  <w:style w:type="paragraph" w:styleId="a5">
    <w:name w:val="header"/>
    <w:basedOn w:val="a"/>
    <w:link w:val="a6"/>
    <w:uiPriority w:val="99"/>
    <w:unhideWhenUsed/>
    <w:rsid w:val="00886D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D2D"/>
    <w:rPr>
      <w:rFonts w:ascii="Bookman Old Style" w:eastAsia="Bookman Old Style" w:hAnsi="Bookman Old Style" w:cs="Bookman Old Style"/>
    </w:rPr>
  </w:style>
  <w:style w:type="paragraph" w:styleId="a7">
    <w:name w:val="footer"/>
    <w:basedOn w:val="a"/>
    <w:link w:val="a8"/>
    <w:uiPriority w:val="99"/>
    <w:unhideWhenUsed/>
    <w:rsid w:val="00886D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6D2D"/>
    <w:rPr>
      <w:rFonts w:ascii="Bookman Old Style" w:eastAsia="Bookman Old Style" w:hAnsi="Bookman Old Style" w:cs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6D2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paragraph" w:styleId="6">
    <w:name w:val="heading 6"/>
    <w:basedOn w:val="a"/>
    <w:link w:val="60"/>
    <w:uiPriority w:val="1"/>
    <w:qFormat/>
    <w:rsid w:val="00886D2D"/>
    <w:pPr>
      <w:ind w:left="157"/>
      <w:outlineLvl w:val="5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1"/>
    <w:rsid w:val="00886D2D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886D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86D2D"/>
    <w:pPr>
      <w:ind w:left="156" w:right="154" w:firstLine="226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886D2D"/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86D2D"/>
  </w:style>
  <w:style w:type="paragraph" w:styleId="a5">
    <w:name w:val="header"/>
    <w:basedOn w:val="a"/>
    <w:link w:val="a6"/>
    <w:uiPriority w:val="99"/>
    <w:unhideWhenUsed/>
    <w:rsid w:val="00886D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D2D"/>
    <w:rPr>
      <w:rFonts w:ascii="Bookman Old Style" w:eastAsia="Bookman Old Style" w:hAnsi="Bookman Old Style" w:cs="Bookman Old Style"/>
    </w:rPr>
  </w:style>
  <w:style w:type="paragraph" w:styleId="a7">
    <w:name w:val="footer"/>
    <w:basedOn w:val="a"/>
    <w:link w:val="a8"/>
    <w:uiPriority w:val="99"/>
    <w:unhideWhenUsed/>
    <w:rsid w:val="00886D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6D2D"/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46F6-29E4-44EE-BB23-BADB6148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 по УВР</dc:creator>
  <cp:keywords/>
  <dc:description/>
  <cp:lastModifiedBy>ЗД по УВР</cp:lastModifiedBy>
  <cp:revision>4</cp:revision>
  <dcterms:created xsi:type="dcterms:W3CDTF">2022-05-19T08:24:00Z</dcterms:created>
  <dcterms:modified xsi:type="dcterms:W3CDTF">2022-06-14T02:04:00Z</dcterms:modified>
</cp:coreProperties>
</file>